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23D7" w14:textId="26650400" w:rsidR="00C91537" w:rsidRDefault="00C91537" w:rsidP="00E64BEC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B61B2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To complete this template, replace the bracketed text with your own content. Remove this note before you submit your </w:t>
      </w:r>
      <w:r w:rsidR="00533B13">
        <w:rPr>
          <w:rFonts w:ascii="Times New Roman" w:hAnsi="Times New Roman" w:cs="Times New Roman"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>.]</w:t>
      </w:r>
    </w:p>
    <w:p w14:paraId="648CCD70" w14:textId="1266EC45" w:rsidR="00A61B70" w:rsidRPr="006878D1" w:rsidRDefault="008152CB" w:rsidP="00E64BEC">
      <w:pPr>
        <w:pStyle w:val="Heading1"/>
        <w:contextualSpacing/>
      </w:pPr>
      <w:r>
        <w:t>Hypothesis</w:t>
      </w:r>
      <w:r w:rsidR="00274CF4">
        <w:t xml:space="preserve"> </w:t>
      </w:r>
      <w:r>
        <w:t>Testing</w:t>
      </w:r>
      <w:r w:rsidR="00533B13">
        <w:t xml:space="preserve"> for</w:t>
      </w:r>
      <w:r w:rsidR="00E64BEC">
        <w:t xml:space="preserve"> </w:t>
      </w:r>
      <w:r>
        <w:t>Regional</w:t>
      </w:r>
      <w:r w:rsidR="00AE3E1C" w:rsidRPr="00AE3E1C">
        <w:t xml:space="preserve"> Real Estate Company</w:t>
      </w:r>
    </w:p>
    <w:p w14:paraId="08B235D4" w14:textId="77777777" w:rsidR="00210710" w:rsidRDefault="00436E20" w:rsidP="00E64BEC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F3FD8">
        <w:rPr>
          <w:rFonts w:ascii="Times New Roman" w:hAnsi="Times New Roman" w:cs="Times New Roman"/>
          <w:sz w:val="24"/>
          <w:szCs w:val="24"/>
        </w:rPr>
        <w:t>Your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7C7CE52" w14:textId="77777777" w:rsidR="00C7120A" w:rsidRDefault="00D51172" w:rsidP="00E64BEC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7120A" w:rsidSect="00DE029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743047F" w14:textId="44B43827" w:rsidR="00493C23" w:rsidRPr="00A00F34" w:rsidRDefault="00B96AA5" w:rsidP="00E64BEC">
      <w:pPr>
        <w:pStyle w:val="Heading2"/>
      </w:pPr>
      <w:r>
        <w:lastRenderedPageBreak/>
        <w:t>Introduction</w:t>
      </w:r>
    </w:p>
    <w:p w14:paraId="31103469" w14:textId="4C043661" w:rsidR="005D751B" w:rsidRDefault="00C52E65" w:rsidP="00AA7CA3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F3FD8">
        <w:rPr>
          <w:rFonts w:ascii="Times New Roman" w:hAnsi="Times New Roman" w:cs="Times New Roman"/>
          <w:sz w:val="24"/>
          <w:szCs w:val="24"/>
        </w:rPr>
        <w:t>Include in this section</w:t>
      </w:r>
      <w:r w:rsidR="006F3FD8" w:rsidRPr="006F3FD8">
        <w:rPr>
          <w:rFonts w:ascii="Times New Roman" w:hAnsi="Times New Roman" w:cs="Times New Roman"/>
          <w:sz w:val="24"/>
          <w:szCs w:val="24"/>
        </w:rPr>
        <w:t xml:space="preserve"> a brief </w:t>
      </w:r>
      <w:r w:rsidR="00271DF0">
        <w:rPr>
          <w:rFonts w:ascii="Times New Roman" w:hAnsi="Times New Roman" w:cs="Times New Roman"/>
          <w:sz w:val="24"/>
          <w:szCs w:val="24"/>
        </w:rPr>
        <w:t>overview</w:t>
      </w:r>
      <w:r w:rsidR="000A52DC">
        <w:rPr>
          <w:rFonts w:ascii="Times New Roman" w:hAnsi="Times New Roman" w:cs="Times New Roman"/>
          <w:sz w:val="24"/>
          <w:szCs w:val="24"/>
        </w:rPr>
        <w:t>,</w:t>
      </w:r>
      <w:r w:rsidR="006F3FD8" w:rsidRPr="006F3FD8">
        <w:rPr>
          <w:rFonts w:ascii="Times New Roman" w:hAnsi="Times New Roman" w:cs="Times New Roman"/>
          <w:sz w:val="24"/>
          <w:szCs w:val="24"/>
        </w:rPr>
        <w:t xml:space="preserve"> </w:t>
      </w:r>
      <w:r w:rsidR="000A52DC">
        <w:rPr>
          <w:rFonts w:ascii="Times New Roman" w:hAnsi="Times New Roman" w:cs="Times New Roman"/>
          <w:sz w:val="24"/>
          <w:szCs w:val="24"/>
        </w:rPr>
        <w:t>including the purpose of th</w:t>
      </w:r>
      <w:r w:rsidR="008937B1">
        <w:rPr>
          <w:rFonts w:ascii="Times New Roman" w:hAnsi="Times New Roman" w:cs="Times New Roman"/>
          <w:sz w:val="24"/>
          <w:szCs w:val="24"/>
        </w:rPr>
        <w:t>is analysis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6887083" w14:textId="6A587E1C" w:rsidR="001D70E9" w:rsidRDefault="008937B1" w:rsidP="00E64BEC">
      <w:pPr>
        <w:pStyle w:val="Heading2"/>
      </w:pPr>
      <w:r>
        <w:t>Setup</w:t>
      </w:r>
    </w:p>
    <w:p w14:paraId="5A1C9399" w14:textId="77777777" w:rsidR="00EB6F04" w:rsidRDefault="00FB4992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937B1" w:rsidRPr="00942E61">
        <w:rPr>
          <w:rFonts w:ascii="Times New Roman" w:hAnsi="Times New Roman" w:cs="Times New Roman"/>
          <w:sz w:val="24"/>
          <w:szCs w:val="24"/>
        </w:rPr>
        <w:t>Define your population parameter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5ADBD7" w14:textId="53951C2B" w:rsidR="008937B1" w:rsidRPr="00FB4992" w:rsidRDefault="00EB6F04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92">
        <w:rPr>
          <w:rFonts w:ascii="Times New Roman" w:hAnsi="Times New Roman" w:cs="Times New Roman"/>
          <w:sz w:val="24"/>
          <w:szCs w:val="24"/>
        </w:rPr>
        <w:t>[</w:t>
      </w:r>
      <w:r w:rsidR="008937B1" w:rsidRPr="00FB4992">
        <w:rPr>
          <w:rFonts w:ascii="Times New Roman" w:hAnsi="Times New Roman" w:cs="Times New Roman"/>
          <w:sz w:val="24"/>
          <w:szCs w:val="24"/>
        </w:rPr>
        <w:t>Write the null and alternative hypotheses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 w:rsidR="00DA6F6A" w:rsidRPr="00FB4992">
        <w:rPr>
          <w:rFonts w:ascii="Times New Roman" w:hAnsi="Times New Roman" w:cs="Times New Roman"/>
          <w:sz w:val="24"/>
          <w:szCs w:val="24"/>
        </w:rPr>
        <w:t xml:space="preserve"> 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Note: Remember, </w:t>
      </w:r>
      <w:r w:rsidR="00D90A12">
        <w:rPr>
          <w:rFonts w:ascii="Times New Roman" w:hAnsi="Times New Roman" w:cs="Times New Roman"/>
          <w:sz w:val="24"/>
          <w:szCs w:val="24"/>
        </w:rPr>
        <w:t>the salesperson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 believes</w:t>
      </w:r>
      <w:r w:rsidR="00D90A12">
        <w:rPr>
          <w:rFonts w:ascii="Times New Roman" w:hAnsi="Times New Roman" w:cs="Times New Roman"/>
          <w:sz w:val="24"/>
          <w:szCs w:val="24"/>
        </w:rPr>
        <w:t xml:space="preserve"> that</w:t>
      </w:r>
      <w:r w:rsidR="009A10F7">
        <w:rPr>
          <w:rFonts w:ascii="Times New Roman" w:hAnsi="Times New Roman" w:cs="Times New Roman"/>
          <w:sz w:val="24"/>
          <w:szCs w:val="24"/>
        </w:rPr>
        <w:t xml:space="preserve"> his </w:t>
      </w:r>
      <w:r w:rsidR="008937B1" w:rsidRPr="00FB4992">
        <w:rPr>
          <w:rFonts w:ascii="Times New Roman" w:hAnsi="Times New Roman" w:cs="Times New Roman"/>
          <w:sz w:val="24"/>
          <w:szCs w:val="24"/>
        </w:rPr>
        <w:t>sale</w:t>
      </w:r>
      <w:r w:rsidR="00D90A12">
        <w:rPr>
          <w:rFonts w:ascii="Times New Roman" w:hAnsi="Times New Roman" w:cs="Times New Roman"/>
          <w:sz w:val="24"/>
          <w:szCs w:val="24"/>
        </w:rPr>
        <w:t>s are higher.</w:t>
      </w:r>
      <w:r w:rsidR="00FB4992">
        <w:rPr>
          <w:rFonts w:ascii="Times New Roman" w:hAnsi="Times New Roman" w:cs="Times New Roman"/>
          <w:sz w:val="24"/>
          <w:szCs w:val="24"/>
        </w:rPr>
        <w:t>]</w:t>
      </w:r>
    </w:p>
    <w:p w14:paraId="7FF9D5B3" w14:textId="4312AABE" w:rsidR="002F2E11" w:rsidRDefault="00EB6F04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92">
        <w:rPr>
          <w:rFonts w:ascii="Times New Roman" w:hAnsi="Times New Roman" w:cs="Times New Roman"/>
          <w:sz w:val="24"/>
          <w:szCs w:val="24"/>
        </w:rPr>
        <w:t>[</w:t>
      </w:r>
      <w:r w:rsidR="008937B1" w:rsidRPr="00FB4992">
        <w:rPr>
          <w:rFonts w:ascii="Times New Roman" w:hAnsi="Times New Roman" w:cs="Times New Roman"/>
          <w:sz w:val="24"/>
          <w:szCs w:val="24"/>
        </w:rPr>
        <w:t>Specify the</w:t>
      </w:r>
      <w:r w:rsidR="00D90A12">
        <w:rPr>
          <w:rFonts w:ascii="Times New Roman" w:hAnsi="Times New Roman" w:cs="Times New Roman"/>
          <w:sz w:val="24"/>
          <w:szCs w:val="24"/>
        </w:rPr>
        <w:t xml:space="preserve"> name of the</w:t>
      </w:r>
      <w:r w:rsidR="008937B1" w:rsidRPr="00FB4992">
        <w:rPr>
          <w:rFonts w:ascii="Times New Roman" w:hAnsi="Times New Roman" w:cs="Times New Roman"/>
          <w:sz w:val="24"/>
          <w:szCs w:val="24"/>
        </w:rPr>
        <w:t xml:space="preserve"> test you will use</w:t>
      </w:r>
      <w:r w:rsidR="00FB4992">
        <w:rPr>
          <w:rFonts w:ascii="Times New Roman" w:hAnsi="Times New Roman" w:cs="Times New Roman"/>
          <w:sz w:val="24"/>
          <w:szCs w:val="24"/>
        </w:rPr>
        <w:t xml:space="preserve"> and i</w:t>
      </w:r>
      <w:r w:rsidR="008937B1" w:rsidRPr="00942E61">
        <w:rPr>
          <w:rFonts w:ascii="Times New Roman" w:hAnsi="Times New Roman" w:cs="Times New Roman"/>
          <w:sz w:val="24"/>
          <w:szCs w:val="24"/>
        </w:rPr>
        <w:t xml:space="preserve">dentify </w:t>
      </w:r>
      <w:r w:rsidR="00D90A12">
        <w:rPr>
          <w:rFonts w:ascii="Times New Roman" w:hAnsi="Times New Roman" w:cs="Times New Roman"/>
          <w:sz w:val="24"/>
          <w:szCs w:val="24"/>
        </w:rPr>
        <w:t>whether</w:t>
      </w:r>
      <w:r w:rsidR="008937B1" w:rsidRPr="00942E61">
        <w:rPr>
          <w:rFonts w:ascii="Times New Roman" w:hAnsi="Times New Roman" w:cs="Times New Roman"/>
          <w:sz w:val="24"/>
          <w:szCs w:val="24"/>
        </w:rPr>
        <w:t xml:space="preserve"> it is a left-tailed, right-tailed, or two-tailed test</w:t>
      </w:r>
      <w:r w:rsidR="00D90A12">
        <w:rPr>
          <w:rFonts w:ascii="Times New Roman" w:hAnsi="Times New Roman" w:cs="Times New Roman"/>
          <w:sz w:val="24"/>
          <w:szCs w:val="24"/>
        </w:rPr>
        <w:t>.</w:t>
      </w:r>
      <w:r w:rsidR="00561F6C" w:rsidRPr="00942E61">
        <w:rPr>
          <w:rFonts w:ascii="Times New Roman" w:hAnsi="Times New Roman" w:cs="Times New Roman"/>
          <w:sz w:val="24"/>
          <w:szCs w:val="24"/>
        </w:rPr>
        <w:t>]</w:t>
      </w:r>
    </w:p>
    <w:p w14:paraId="55B7636E" w14:textId="62101011" w:rsidR="00F97E19" w:rsidRDefault="002F2E11" w:rsidP="00E64BEC">
      <w:pPr>
        <w:pStyle w:val="Heading2"/>
      </w:pPr>
      <w:r>
        <w:t xml:space="preserve">Data </w:t>
      </w:r>
      <w:r w:rsidR="00D90A12">
        <w:t>Analysis Preparations</w:t>
      </w:r>
    </w:p>
    <w:p w14:paraId="7331C058" w14:textId="69A3B570" w:rsidR="00FB4992" w:rsidRDefault="00B46E1C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>Describe the sample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B4992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48746E2B" w14:textId="173483D2" w:rsidR="00B24435" w:rsidRDefault="00B24435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Provide the descriptive statistics of the sample</w:t>
      </w:r>
      <w:r w:rsidR="00AE19E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5090AE88" w14:textId="3324A825" w:rsidR="00B24435" w:rsidRDefault="00B24435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Provide a histogram of the sample</w:t>
      </w:r>
      <w:r w:rsidR="00AE19E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0C11BE46" w14:textId="77777777" w:rsidR="007133A4" w:rsidRDefault="00FB4992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Specify whether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 assumptions or conditions to perform your identified test have been met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6F98A5F4" w14:textId="08B326BA" w:rsidR="00B46E1C" w:rsidRPr="007133A4" w:rsidRDefault="007133A4" w:rsidP="005849E5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[Identify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 appropriate test statistic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 xml:space="preserve"> then calculate the test statistic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A4777">
        <w:rPr>
          <w:rFonts w:ascii="Times New Roman" w:hAnsi="Times New Roman" w:cs="Times New Roman"/>
          <w:sz w:val="24"/>
          <w:szCs w:val="24"/>
          <w:lang w:val="en-CA"/>
        </w:rPr>
        <w:t>and i</w:t>
      </w:r>
      <w:r w:rsidR="00D10E3D" w:rsidRPr="00D10E3D">
        <w:rPr>
          <w:rFonts w:ascii="Times New Roman" w:hAnsi="Times New Roman" w:cs="Times New Roman"/>
          <w:sz w:val="24"/>
          <w:szCs w:val="24"/>
          <w:lang w:val="en-CA"/>
        </w:rPr>
        <w:t>dentify your significance level</w:t>
      </w:r>
      <w:r w:rsidR="00D10E3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244FA1" w:rsidRPr="00955443">
        <w:rPr>
          <w:rFonts w:ascii="Times New Roman" w:hAnsi="Times New Roman" w:cs="Times New Roman"/>
          <w:sz w:val="24"/>
          <w:szCs w:val="24"/>
        </w:rPr>
        <w:t>]</w:t>
      </w:r>
    </w:p>
    <w:p w14:paraId="5E2BDEA4" w14:textId="27794E2B" w:rsidR="00D32B68" w:rsidRDefault="00957008" w:rsidP="00E64BEC">
      <w:pPr>
        <w:pStyle w:val="Heading2"/>
      </w:pPr>
      <w:r>
        <w:t>Calculations</w:t>
      </w:r>
    </w:p>
    <w:p w14:paraId="1FD46471" w14:textId="735B879C" w:rsidR="00957008" w:rsidRPr="00957008" w:rsidRDefault="00FA5193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Calculate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="00957008" w:rsidRPr="00D90A12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sing one of the 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val="en-CA"/>
        </w:rPr>
        <w:t>tests:</w:t>
      </w:r>
    </w:p>
    <w:p w14:paraId="652EE286" w14:textId="77777777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T.DIST.RT([test statistic], [degree of freedom]) </w:t>
      </w:r>
    </w:p>
    <w:p w14:paraId="52B52C09" w14:textId="0838B64B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T.DIST([test statistic], [degree of freedom]</w:t>
      </w:r>
      <w:r w:rsidR="00591639">
        <w:rPr>
          <w:rFonts w:ascii="Times New Roman" w:hAnsi="Times New Roman" w:cs="Times New Roman"/>
          <w:sz w:val="24"/>
          <w:szCs w:val="24"/>
          <w:lang w:val="en-CA"/>
        </w:rPr>
        <w:t>, 1</w:t>
      </w:r>
      <w:r w:rsidR="00EE7C5F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0B672AB1" w14:textId="77777777" w:rsidR="00957008" w:rsidRPr="00957008" w:rsidRDefault="00957008" w:rsidP="00EB6F04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 w:rsidRPr="00957008">
        <w:rPr>
          <w:rFonts w:ascii="Times New Roman" w:hAnsi="Times New Roman" w:cs="Times New Roman"/>
          <w:sz w:val="24"/>
          <w:szCs w:val="24"/>
          <w:lang w:val="en-CA"/>
        </w:rPr>
        <w:t>=T.DIST.2T([test statistic], [degree of freedom]) </w:t>
      </w:r>
    </w:p>
    <w:p w14:paraId="3F49CE4F" w14:textId="6256721B" w:rsidR="00957008" w:rsidRPr="00957008" w:rsidRDefault="00EB6F04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ab/>
      </w:r>
      <w:r w:rsidR="00DA6560" w:rsidRPr="00D90A12">
        <w:rPr>
          <w:rFonts w:ascii="Times New Roman" w:hAnsi="Times New Roman" w:cs="Times New Roman"/>
          <w:bCs/>
          <w:sz w:val="24"/>
          <w:szCs w:val="24"/>
          <w:lang w:val="en-CA"/>
        </w:rPr>
        <w:t>Note</w:t>
      </w:r>
      <w:r w:rsidR="00DA6560" w:rsidRPr="00957008">
        <w:rPr>
          <w:rFonts w:ascii="Times New Roman" w:hAnsi="Times New Roman" w:cs="Times New Roman"/>
          <w:sz w:val="24"/>
          <w:szCs w:val="24"/>
          <w:lang w:val="en-CA"/>
        </w:rPr>
        <w:t>: For right-tailed</w:t>
      </w:r>
      <w:r w:rsidR="00D90A12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DA6560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use the T.DIST.RT function in Excel, left-tailed is the T.DIST function, and two-tailed is the T.DIST.2T function.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957008" w:rsidRPr="00D90A12">
        <w:rPr>
          <w:rFonts w:ascii="Times New Roman" w:hAnsi="Times New Roman" w:cs="Times New Roman"/>
          <w:iCs/>
          <w:sz w:val="24"/>
          <w:szCs w:val="24"/>
          <w:lang w:val="en-CA"/>
        </w:rPr>
        <w:t>degree of freedom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is calculated by subtracting 1 from your sample size.</w:t>
      </w:r>
      <w:r w:rsidR="00D84973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0D7C8B30" w14:textId="0035B161" w:rsidR="00957008" w:rsidRPr="00957008" w:rsidRDefault="00E25E49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[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>Use the normal curve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 xml:space="preserve">graph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as a reference</w:t>
      </w:r>
      <w:r w:rsidR="00BF1DC3">
        <w:rPr>
          <w:rFonts w:ascii="Times New Roman" w:hAnsi="Times New Roman" w:cs="Times New Roman"/>
          <w:sz w:val="24"/>
          <w:szCs w:val="24"/>
          <w:lang w:val="en-CA"/>
        </w:rPr>
        <w:t xml:space="preserve"> to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describe where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 and t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est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statistic would be placed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713ED2A8" w14:textId="77777777" w:rsidR="004C764D" w:rsidRDefault="004C764D" w:rsidP="00E64BEC">
      <w:pPr>
        <w:pStyle w:val="Heading2"/>
      </w:pPr>
      <w:r>
        <w:t>Test Decision</w:t>
      </w:r>
    </w:p>
    <w:p w14:paraId="0BD1BFA6" w14:textId="59BEF4D1" w:rsidR="00E25E49" w:rsidRDefault="00E25E49" w:rsidP="00B57C0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Discuss how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value relates to the significance level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23F1B673" w14:textId="0AEBD342" w:rsidR="00957008" w:rsidRPr="00957008" w:rsidRDefault="00EB6F04" w:rsidP="00EB6F0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E25E49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Compare the </w:t>
      </w:r>
      <w:r w:rsidR="00957008" w:rsidRPr="004C764D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value and 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>ignificance level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957008" w:rsidRPr="00957008">
        <w:rPr>
          <w:rFonts w:ascii="Times New Roman" w:hAnsi="Times New Roman" w:cs="Times New Roman"/>
          <w:sz w:val="24"/>
          <w:szCs w:val="24"/>
          <w:lang w:val="en-CA"/>
        </w:rPr>
        <w:t xml:space="preserve"> and make a decision to reject or fail to reject the null hypothesis</w:t>
      </w:r>
      <w:r w:rsidR="004C764D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25E49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3F310854" w14:textId="05B80F6C" w:rsidR="00355657" w:rsidRDefault="005035C9" w:rsidP="00E64BEC">
      <w:pPr>
        <w:pStyle w:val="Heading2"/>
      </w:pPr>
      <w:r>
        <w:t>Conclusion</w:t>
      </w:r>
    </w:p>
    <w:p w14:paraId="5B0354A7" w14:textId="5C16E15B" w:rsidR="00026766" w:rsidRPr="00733BB8" w:rsidRDefault="00AA7CA3" w:rsidP="00EB6F04">
      <w:pPr>
        <w:tabs>
          <w:tab w:val="num" w:pos="720"/>
        </w:tabs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657" w:rsidRPr="00355657">
        <w:rPr>
          <w:rFonts w:ascii="Times New Roman" w:hAnsi="Times New Roman" w:cs="Times New Roman"/>
          <w:sz w:val="24"/>
          <w:szCs w:val="24"/>
        </w:rPr>
        <w:t>[</w:t>
      </w:r>
      <w:r w:rsidR="008937B8" w:rsidRPr="008937B8">
        <w:rPr>
          <w:rFonts w:ascii="Times New Roman" w:hAnsi="Times New Roman" w:cs="Times New Roman"/>
          <w:sz w:val="24"/>
          <w:szCs w:val="24"/>
        </w:rPr>
        <w:t>Explain in one paragraph how your test decision relates to your hypothesis and whether your conclusions are statistically significant</w:t>
      </w:r>
      <w:r w:rsidR="004C764D">
        <w:rPr>
          <w:rFonts w:ascii="Times New Roman" w:hAnsi="Times New Roman" w:cs="Times New Roman"/>
          <w:sz w:val="24"/>
          <w:szCs w:val="24"/>
        </w:rPr>
        <w:t>.</w:t>
      </w:r>
      <w:r w:rsidR="0079137D" w:rsidRPr="00683172">
        <w:rPr>
          <w:rFonts w:ascii="Times New Roman" w:hAnsi="Times New Roman" w:cs="Times New Roman"/>
          <w:sz w:val="24"/>
          <w:szCs w:val="24"/>
        </w:rPr>
        <w:t>]</w:t>
      </w:r>
    </w:p>
    <w:sectPr w:rsidR="00026766" w:rsidRPr="00733BB8" w:rsidSect="00C518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EF8B" w14:textId="77777777" w:rsidR="001F5A83" w:rsidRDefault="001F5A83" w:rsidP="00BD65AA">
      <w:pPr>
        <w:spacing w:after="0" w:line="240" w:lineRule="auto"/>
      </w:pPr>
      <w:r>
        <w:separator/>
      </w:r>
    </w:p>
  </w:endnote>
  <w:endnote w:type="continuationSeparator" w:id="0">
    <w:p w14:paraId="4389B121" w14:textId="77777777" w:rsidR="001F5A83" w:rsidRDefault="001F5A83" w:rsidP="00B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505E" w14:textId="77777777" w:rsidR="001F5A83" w:rsidRDefault="001F5A83" w:rsidP="00BD65AA">
      <w:pPr>
        <w:spacing w:after="0" w:line="240" w:lineRule="auto"/>
      </w:pPr>
      <w:r>
        <w:separator/>
      </w:r>
    </w:p>
  </w:footnote>
  <w:footnote w:type="continuationSeparator" w:id="0">
    <w:p w14:paraId="5E2312C6" w14:textId="77777777" w:rsidR="001F5A83" w:rsidRDefault="001F5A83" w:rsidP="00BD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2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C065E8" w14:textId="4A3884A6" w:rsidR="00B1105F" w:rsidRDefault="008152CB" w:rsidP="00C91537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>Hypothesis Testing for Regional</w:t>
        </w:r>
        <w:r w:rsidR="00355F65" w:rsidRPr="00355F65">
          <w:rPr>
            <w:rFonts w:ascii="Times New Roman" w:hAnsi="Times New Roman" w:cs="Times New Roman"/>
            <w:sz w:val="24"/>
            <w:szCs w:val="24"/>
          </w:rPr>
          <w:t xml:space="preserve"> Real Estate Company</w:t>
        </w:r>
        <w:r w:rsidR="00B1105F">
          <w:tab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8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1105F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73037D" w14:textId="24401644" w:rsidR="00B1105F" w:rsidRPr="00DE029E" w:rsidRDefault="00FE5307" w:rsidP="00DE029E">
        <w:pPr>
          <w:pStyle w:val="Header"/>
          <w:tabs>
            <w:tab w:val="clear" w:pos="4680"/>
          </w:tabs>
          <w:jc w:val="both"/>
        </w:pPr>
        <w:r>
          <w:rPr>
            <w:rFonts w:ascii="Times New Roman" w:hAnsi="Times New Roman" w:cs="Times New Roman"/>
            <w:sz w:val="24"/>
            <w:szCs w:val="24"/>
          </w:rPr>
          <w:t>Hypothesis Testing for Regional</w:t>
        </w:r>
        <w:r w:rsidR="00DE029E" w:rsidRPr="00355F65">
          <w:rPr>
            <w:rFonts w:ascii="Times New Roman" w:hAnsi="Times New Roman" w:cs="Times New Roman"/>
            <w:sz w:val="24"/>
            <w:szCs w:val="24"/>
          </w:rPr>
          <w:t xml:space="preserve"> Real Estate Company</w:t>
        </w:r>
        <w:r w:rsidR="00DE029E">
          <w:tab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8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E029E" w:rsidRPr="00D51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D86"/>
    <w:multiLevelType w:val="hybridMultilevel"/>
    <w:tmpl w:val="BF967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DE3"/>
    <w:multiLevelType w:val="multilevel"/>
    <w:tmpl w:val="C93C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71121"/>
    <w:multiLevelType w:val="hybridMultilevel"/>
    <w:tmpl w:val="90B2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503D"/>
    <w:multiLevelType w:val="multilevel"/>
    <w:tmpl w:val="D58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543D6"/>
    <w:multiLevelType w:val="hybridMultilevel"/>
    <w:tmpl w:val="687852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F21B2"/>
    <w:multiLevelType w:val="hybridMultilevel"/>
    <w:tmpl w:val="C450B090"/>
    <w:lvl w:ilvl="0" w:tplc="1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448644C"/>
    <w:multiLevelType w:val="multilevel"/>
    <w:tmpl w:val="EA2A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A30CC"/>
    <w:multiLevelType w:val="multilevel"/>
    <w:tmpl w:val="8D9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10F48"/>
    <w:multiLevelType w:val="multilevel"/>
    <w:tmpl w:val="D1A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0983"/>
    <w:multiLevelType w:val="hybridMultilevel"/>
    <w:tmpl w:val="2F3C9E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92154"/>
    <w:multiLevelType w:val="hybridMultilevel"/>
    <w:tmpl w:val="7228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E77D7"/>
    <w:multiLevelType w:val="multilevel"/>
    <w:tmpl w:val="A4A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01244"/>
    <w:multiLevelType w:val="multilevel"/>
    <w:tmpl w:val="E5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E1B25"/>
    <w:multiLevelType w:val="multilevel"/>
    <w:tmpl w:val="175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01"/>
    <w:rsid w:val="0000199A"/>
    <w:rsid w:val="00004153"/>
    <w:rsid w:val="00005CF0"/>
    <w:rsid w:val="00010DCF"/>
    <w:rsid w:val="0001664C"/>
    <w:rsid w:val="00021531"/>
    <w:rsid w:val="00022F1D"/>
    <w:rsid w:val="00024ACC"/>
    <w:rsid w:val="00026766"/>
    <w:rsid w:val="00030E30"/>
    <w:rsid w:val="00032E62"/>
    <w:rsid w:val="000377BF"/>
    <w:rsid w:val="000401E5"/>
    <w:rsid w:val="0004043F"/>
    <w:rsid w:val="00042A45"/>
    <w:rsid w:val="0004545A"/>
    <w:rsid w:val="00045B55"/>
    <w:rsid w:val="00052D5F"/>
    <w:rsid w:val="0006099B"/>
    <w:rsid w:val="00075BB4"/>
    <w:rsid w:val="0008193C"/>
    <w:rsid w:val="00082060"/>
    <w:rsid w:val="00083341"/>
    <w:rsid w:val="00093813"/>
    <w:rsid w:val="00096B84"/>
    <w:rsid w:val="000A035B"/>
    <w:rsid w:val="000A19CE"/>
    <w:rsid w:val="000A52DC"/>
    <w:rsid w:val="000B43C9"/>
    <w:rsid w:val="000C5695"/>
    <w:rsid w:val="000D31D0"/>
    <w:rsid w:val="000D5459"/>
    <w:rsid w:val="000E31F2"/>
    <w:rsid w:val="000E3870"/>
    <w:rsid w:val="000E55DC"/>
    <w:rsid w:val="000E7E55"/>
    <w:rsid w:val="000F407A"/>
    <w:rsid w:val="000F5225"/>
    <w:rsid w:val="000F7534"/>
    <w:rsid w:val="000F7A0C"/>
    <w:rsid w:val="00100874"/>
    <w:rsid w:val="00102B30"/>
    <w:rsid w:val="001033F5"/>
    <w:rsid w:val="0010489A"/>
    <w:rsid w:val="00114D3E"/>
    <w:rsid w:val="00125670"/>
    <w:rsid w:val="0013116C"/>
    <w:rsid w:val="001339A6"/>
    <w:rsid w:val="00133AA3"/>
    <w:rsid w:val="0013748A"/>
    <w:rsid w:val="001376B2"/>
    <w:rsid w:val="00142C3D"/>
    <w:rsid w:val="00143097"/>
    <w:rsid w:val="00147002"/>
    <w:rsid w:val="0015064A"/>
    <w:rsid w:val="00162407"/>
    <w:rsid w:val="001625FA"/>
    <w:rsid w:val="0016424C"/>
    <w:rsid w:val="0016426D"/>
    <w:rsid w:val="0016614D"/>
    <w:rsid w:val="001676FF"/>
    <w:rsid w:val="00167948"/>
    <w:rsid w:val="001733DA"/>
    <w:rsid w:val="00177691"/>
    <w:rsid w:val="00177C2E"/>
    <w:rsid w:val="00181CE9"/>
    <w:rsid w:val="00181DA6"/>
    <w:rsid w:val="00182CAF"/>
    <w:rsid w:val="0018483D"/>
    <w:rsid w:val="001948BF"/>
    <w:rsid w:val="001962C0"/>
    <w:rsid w:val="001A5E98"/>
    <w:rsid w:val="001A6B58"/>
    <w:rsid w:val="001A6DD7"/>
    <w:rsid w:val="001C2AEA"/>
    <w:rsid w:val="001C656B"/>
    <w:rsid w:val="001C7B60"/>
    <w:rsid w:val="001D1227"/>
    <w:rsid w:val="001D70E9"/>
    <w:rsid w:val="001E0685"/>
    <w:rsid w:val="001E3BEC"/>
    <w:rsid w:val="001E795E"/>
    <w:rsid w:val="001F00E8"/>
    <w:rsid w:val="001F0BE3"/>
    <w:rsid w:val="001F0CF8"/>
    <w:rsid w:val="001F5A83"/>
    <w:rsid w:val="00200136"/>
    <w:rsid w:val="00201E56"/>
    <w:rsid w:val="00201F4E"/>
    <w:rsid w:val="0020254C"/>
    <w:rsid w:val="00203EE7"/>
    <w:rsid w:val="002050A2"/>
    <w:rsid w:val="00210710"/>
    <w:rsid w:val="0021346C"/>
    <w:rsid w:val="0021599D"/>
    <w:rsid w:val="002201F4"/>
    <w:rsid w:val="00223FE3"/>
    <w:rsid w:val="00225E66"/>
    <w:rsid w:val="00227AA3"/>
    <w:rsid w:val="00227DD8"/>
    <w:rsid w:val="002333A4"/>
    <w:rsid w:val="00241748"/>
    <w:rsid w:val="00242F2F"/>
    <w:rsid w:val="0024472A"/>
    <w:rsid w:val="00244FA1"/>
    <w:rsid w:val="002467DF"/>
    <w:rsid w:val="002478DC"/>
    <w:rsid w:val="002536AE"/>
    <w:rsid w:val="00254CB1"/>
    <w:rsid w:val="00262DC2"/>
    <w:rsid w:val="00265904"/>
    <w:rsid w:val="00271DF0"/>
    <w:rsid w:val="00274CF4"/>
    <w:rsid w:val="00290A5C"/>
    <w:rsid w:val="0029492F"/>
    <w:rsid w:val="00297D86"/>
    <w:rsid w:val="002A6A0C"/>
    <w:rsid w:val="002B36D6"/>
    <w:rsid w:val="002C0941"/>
    <w:rsid w:val="002C1CB4"/>
    <w:rsid w:val="002D070A"/>
    <w:rsid w:val="002D0E09"/>
    <w:rsid w:val="002D281F"/>
    <w:rsid w:val="002D2FBC"/>
    <w:rsid w:val="002D6164"/>
    <w:rsid w:val="002F00FA"/>
    <w:rsid w:val="002F1BE9"/>
    <w:rsid w:val="002F2E11"/>
    <w:rsid w:val="002F714C"/>
    <w:rsid w:val="0030469D"/>
    <w:rsid w:val="00306565"/>
    <w:rsid w:val="00307D93"/>
    <w:rsid w:val="0032093F"/>
    <w:rsid w:val="00321CD2"/>
    <w:rsid w:val="00322122"/>
    <w:rsid w:val="00322325"/>
    <w:rsid w:val="00322E73"/>
    <w:rsid w:val="0033306D"/>
    <w:rsid w:val="003354C7"/>
    <w:rsid w:val="003359FF"/>
    <w:rsid w:val="00351845"/>
    <w:rsid w:val="0035327A"/>
    <w:rsid w:val="00355657"/>
    <w:rsid w:val="00355F65"/>
    <w:rsid w:val="00362E8C"/>
    <w:rsid w:val="0036452C"/>
    <w:rsid w:val="00371201"/>
    <w:rsid w:val="0037133E"/>
    <w:rsid w:val="00373189"/>
    <w:rsid w:val="0039044F"/>
    <w:rsid w:val="00392498"/>
    <w:rsid w:val="003A100D"/>
    <w:rsid w:val="003A3152"/>
    <w:rsid w:val="003A31A8"/>
    <w:rsid w:val="003A71E6"/>
    <w:rsid w:val="003B0907"/>
    <w:rsid w:val="003B33D3"/>
    <w:rsid w:val="003B5883"/>
    <w:rsid w:val="003C3AD3"/>
    <w:rsid w:val="003C6868"/>
    <w:rsid w:val="003D2248"/>
    <w:rsid w:val="003D5006"/>
    <w:rsid w:val="003D7B26"/>
    <w:rsid w:val="003E1917"/>
    <w:rsid w:val="003E1A8E"/>
    <w:rsid w:val="003E303D"/>
    <w:rsid w:val="003E4D12"/>
    <w:rsid w:val="003E62C6"/>
    <w:rsid w:val="003F0A1D"/>
    <w:rsid w:val="003F255B"/>
    <w:rsid w:val="003F4600"/>
    <w:rsid w:val="003F5AA2"/>
    <w:rsid w:val="004028E2"/>
    <w:rsid w:val="00404758"/>
    <w:rsid w:val="0040476F"/>
    <w:rsid w:val="00405730"/>
    <w:rsid w:val="00406343"/>
    <w:rsid w:val="00423C47"/>
    <w:rsid w:val="00426B73"/>
    <w:rsid w:val="00430D6D"/>
    <w:rsid w:val="00432E4F"/>
    <w:rsid w:val="00436E20"/>
    <w:rsid w:val="004401E0"/>
    <w:rsid w:val="00441A25"/>
    <w:rsid w:val="00444FE3"/>
    <w:rsid w:val="004571F5"/>
    <w:rsid w:val="004614D7"/>
    <w:rsid w:val="004720E5"/>
    <w:rsid w:val="004735F6"/>
    <w:rsid w:val="00474003"/>
    <w:rsid w:val="004832DB"/>
    <w:rsid w:val="004935E0"/>
    <w:rsid w:val="00493C23"/>
    <w:rsid w:val="00493F9F"/>
    <w:rsid w:val="00495E4B"/>
    <w:rsid w:val="00496B22"/>
    <w:rsid w:val="004A3E6A"/>
    <w:rsid w:val="004A723D"/>
    <w:rsid w:val="004B0050"/>
    <w:rsid w:val="004B0F60"/>
    <w:rsid w:val="004B2A0C"/>
    <w:rsid w:val="004B38F7"/>
    <w:rsid w:val="004B5079"/>
    <w:rsid w:val="004C764D"/>
    <w:rsid w:val="004E004D"/>
    <w:rsid w:val="004E25FB"/>
    <w:rsid w:val="004E2B04"/>
    <w:rsid w:val="004E7DD5"/>
    <w:rsid w:val="004F1546"/>
    <w:rsid w:val="0050084A"/>
    <w:rsid w:val="00503251"/>
    <w:rsid w:val="005035C9"/>
    <w:rsid w:val="00520A26"/>
    <w:rsid w:val="00525494"/>
    <w:rsid w:val="00527654"/>
    <w:rsid w:val="005332DD"/>
    <w:rsid w:val="005332E8"/>
    <w:rsid w:val="00533B13"/>
    <w:rsid w:val="0053409F"/>
    <w:rsid w:val="00540539"/>
    <w:rsid w:val="00544F49"/>
    <w:rsid w:val="0055050A"/>
    <w:rsid w:val="00550F3F"/>
    <w:rsid w:val="00555FDB"/>
    <w:rsid w:val="005562F5"/>
    <w:rsid w:val="00557A06"/>
    <w:rsid w:val="00561F6C"/>
    <w:rsid w:val="00562185"/>
    <w:rsid w:val="00572ACA"/>
    <w:rsid w:val="00573863"/>
    <w:rsid w:val="00574352"/>
    <w:rsid w:val="005849E5"/>
    <w:rsid w:val="00590D99"/>
    <w:rsid w:val="00591639"/>
    <w:rsid w:val="00592301"/>
    <w:rsid w:val="00594CE4"/>
    <w:rsid w:val="005958E8"/>
    <w:rsid w:val="00595A02"/>
    <w:rsid w:val="005A2DF6"/>
    <w:rsid w:val="005A2F82"/>
    <w:rsid w:val="005A384F"/>
    <w:rsid w:val="005A6807"/>
    <w:rsid w:val="005B01FE"/>
    <w:rsid w:val="005B0FC7"/>
    <w:rsid w:val="005B5D09"/>
    <w:rsid w:val="005C118E"/>
    <w:rsid w:val="005C17AC"/>
    <w:rsid w:val="005C1A03"/>
    <w:rsid w:val="005C50CB"/>
    <w:rsid w:val="005D0D95"/>
    <w:rsid w:val="005D2EF2"/>
    <w:rsid w:val="005D33A6"/>
    <w:rsid w:val="005D3D82"/>
    <w:rsid w:val="005D6A61"/>
    <w:rsid w:val="005D751B"/>
    <w:rsid w:val="005F3CC4"/>
    <w:rsid w:val="005F417A"/>
    <w:rsid w:val="005F538E"/>
    <w:rsid w:val="00602C3E"/>
    <w:rsid w:val="006115E5"/>
    <w:rsid w:val="00617F03"/>
    <w:rsid w:val="00633492"/>
    <w:rsid w:val="00633B40"/>
    <w:rsid w:val="00635BD1"/>
    <w:rsid w:val="00641BC4"/>
    <w:rsid w:val="00645101"/>
    <w:rsid w:val="00645F4F"/>
    <w:rsid w:val="00654259"/>
    <w:rsid w:val="0065714B"/>
    <w:rsid w:val="00657720"/>
    <w:rsid w:val="006635C0"/>
    <w:rsid w:val="006644CC"/>
    <w:rsid w:val="00677129"/>
    <w:rsid w:val="00683172"/>
    <w:rsid w:val="00685F38"/>
    <w:rsid w:val="006878D1"/>
    <w:rsid w:val="0069399C"/>
    <w:rsid w:val="006951CE"/>
    <w:rsid w:val="006953B8"/>
    <w:rsid w:val="006957BA"/>
    <w:rsid w:val="00696291"/>
    <w:rsid w:val="006A0DF9"/>
    <w:rsid w:val="006A40FA"/>
    <w:rsid w:val="006A62E5"/>
    <w:rsid w:val="006B2FC4"/>
    <w:rsid w:val="006B66FC"/>
    <w:rsid w:val="006B7725"/>
    <w:rsid w:val="006C1000"/>
    <w:rsid w:val="006C4A33"/>
    <w:rsid w:val="006C5823"/>
    <w:rsid w:val="006C5D4A"/>
    <w:rsid w:val="006D3762"/>
    <w:rsid w:val="006D37D8"/>
    <w:rsid w:val="006E1123"/>
    <w:rsid w:val="006E14E4"/>
    <w:rsid w:val="006F3407"/>
    <w:rsid w:val="006F3FD8"/>
    <w:rsid w:val="006F54A9"/>
    <w:rsid w:val="0070037C"/>
    <w:rsid w:val="00704151"/>
    <w:rsid w:val="0071290C"/>
    <w:rsid w:val="007133A4"/>
    <w:rsid w:val="00715EED"/>
    <w:rsid w:val="007165CF"/>
    <w:rsid w:val="00717CC7"/>
    <w:rsid w:val="00721D71"/>
    <w:rsid w:val="00730551"/>
    <w:rsid w:val="00731EBF"/>
    <w:rsid w:val="00733BB8"/>
    <w:rsid w:val="007359C6"/>
    <w:rsid w:val="00740EC1"/>
    <w:rsid w:val="007441FF"/>
    <w:rsid w:val="007446C6"/>
    <w:rsid w:val="00744ACA"/>
    <w:rsid w:val="00746A7C"/>
    <w:rsid w:val="00754043"/>
    <w:rsid w:val="00754846"/>
    <w:rsid w:val="007558C4"/>
    <w:rsid w:val="00757236"/>
    <w:rsid w:val="00762660"/>
    <w:rsid w:val="00762D2E"/>
    <w:rsid w:val="0076530C"/>
    <w:rsid w:val="00770E05"/>
    <w:rsid w:val="00772FA1"/>
    <w:rsid w:val="00777BCD"/>
    <w:rsid w:val="007821E0"/>
    <w:rsid w:val="00783036"/>
    <w:rsid w:val="00784373"/>
    <w:rsid w:val="00786C1E"/>
    <w:rsid w:val="0079137D"/>
    <w:rsid w:val="00793BFC"/>
    <w:rsid w:val="00793FF7"/>
    <w:rsid w:val="00794A7B"/>
    <w:rsid w:val="0079790B"/>
    <w:rsid w:val="007A131C"/>
    <w:rsid w:val="007B2A35"/>
    <w:rsid w:val="007B3719"/>
    <w:rsid w:val="007C076D"/>
    <w:rsid w:val="007C319A"/>
    <w:rsid w:val="007C515D"/>
    <w:rsid w:val="007D001A"/>
    <w:rsid w:val="007D13C7"/>
    <w:rsid w:val="007D1667"/>
    <w:rsid w:val="007D16E5"/>
    <w:rsid w:val="007D1A5B"/>
    <w:rsid w:val="007D3E6F"/>
    <w:rsid w:val="007D7036"/>
    <w:rsid w:val="007E02C0"/>
    <w:rsid w:val="007E138B"/>
    <w:rsid w:val="007E1A70"/>
    <w:rsid w:val="007E4942"/>
    <w:rsid w:val="007F1053"/>
    <w:rsid w:val="007F11B6"/>
    <w:rsid w:val="007F33C9"/>
    <w:rsid w:val="007F5169"/>
    <w:rsid w:val="008006F9"/>
    <w:rsid w:val="00800BDB"/>
    <w:rsid w:val="008020EF"/>
    <w:rsid w:val="00803046"/>
    <w:rsid w:val="00807248"/>
    <w:rsid w:val="00807622"/>
    <w:rsid w:val="00814136"/>
    <w:rsid w:val="008152CB"/>
    <w:rsid w:val="00820227"/>
    <w:rsid w:val="00825A70"/>
    <w:rsid w:val="008320D6"/>
    <w:rsid w:val="00833B3D"/>
    <w:rsid w:val="0083404F"/>
    <w:rsid w:val="00844B41"/>
    <w:rsid w:val="008477D8"/>
    <w:rsid w:val="008508AA"/>
    <w:rsid w:val="00852CE4"/>
    <w:rsid w:val="0085364E"/>
    <w:rsid w:val="008634C4"/>
    <w:rsid w:val="00863E86"/>
    <w:rsid w:val="008723C2"/>
    <w:rsid w:val="008738E0"/>
    <w:rsid w:val="00874196"/>
    <w:rsid w:val="008741C7"/>
    <w:rsid w:val="00880532"/>
    <w:rsid w:val="00881977"/>
    <w:rsid w:val="00886C2D"/>
    <w:rsid w:val="008909FF"/>
    <w:rsid w:val="0089267A"/>
    <w:rsid w:val="008937B1"/>
    <w:rsid w:val="008937B8"/>
    <w:rsid w:val="00895AFD"/>
    <w:rsid w:val="00895D84"/>
    <w:rsid w:val="008972BD"/>
    <w:rsid w:val="008A00EB"/>
    <w:rsid w:val="008A1464"/>
    <w:rsid w:val="008A2DB2"/>
    <w:rsid w:val="008A48C6"/>
    <w:rsid w:val="008A7493"/>
    <w:rsid w:val="008B0C57"/>
    <w:rsid w:val="008B1A17"/>
    <w:rsid w:val="008B1DCE"/>
    <w:rsid w:val="008B4321"/>
    <w:rsid w:val="008C172C"/>
    <w:rsid w:val="008C5393"/>
    <w:rsid w:val="008C58BB"/>
    <w:rsid w:val="008C5D94"/>
    <w:rsid w:val="008C6D91"/>
    <w:rsid w:val="008D3B3B"/>
    <w:rsid w:val="008D537A"/>
    <w:rsid w:val="008D554C"/>
    <w:rsid w:val="008E121C"/>
    <w:rsid w:val="008E1FDF"/>
    <w:rsid w:val="008E6F54"/>
    <w:rsid w:val="008F1388"/>
    <w:rsid w:val="008F2836"/>
    <w:rsid w:val="008F328D"/>
    <w:rsid w:val="008F33A3"/>
    <w:rsid w:val="008F4BE8"/>
    <w:rsid w:val="00901375"/>
    <w:rsid w:val="00906B36"/>
    <w:rsid w:val="00912023"/>
    <w:rsid w:val="0091299D"/>
    <w:rsid w:val="00913C34"/>
    <w:rsid w:val="009157F1"/>
    <w:rsid w:val="009161D5"/>
    <w:rsid w:val="00916EC0"/>
    <w:rsid w:val="00917144"/>
    <w:rsid w:val="00921402"/>
    <w:rsid w:val="00926C2D"/>
    <w:rsid w:val="0092766C"/>
    <w:rsid w:val="00927F04"/>
    <w:rsid w:val="009302CF"/>
    <w:rsid w:val="00931CA8"/>
    <w:rsid w:val="00942E61"/>
    <w:rsid w:val="00943A48"/>
    <w:rsid w:val="009454A9"/>
    <w:rsid w:val="009454D7"/>
    <w:rsid w:val="00950C4C"/>
    <w:rsid w:val="00952463"/>
    <w:rsid w:val="009537AD"/>
    <w:rsid w:val="00955443"/>
    <w:rsid w:val="00956102"/>
    <w:rsid w:val="00957008"/>
    <w:rsid w:val="00964ED7"/>
    <w:rsid w:val="00966145"/>
    <w:rsid w:val="0097084F"/>
    <w:rsid w:val="009708E7"/>
    <w:rsid w:val="00971285"/>
    <w:rsid w:val="00984421"/>
    <w:rsid w:val="0098481C"/>
    <w:rsid w:val="00992D85"/>
    <w:rsid w:val="009938C1"/>
    <w:rsid w:val="00993EB3"/>
    <w:rsid w:val="009A10F7"/>
    <w:rsid w:val="009B0D60"/>
    <w:rsid w:val="009B410F"/>
    <w:rsid w:val="009B41D3"/>
    <w:rsid w:val="009D14CA"/>
    <w:rsid w:val="009D192D"/>
    <w:rsid w:val="009D19D4"/>
    <w:rsid w:val="009D1A91"/>
    <w:rsid w:val="009D4194"/>
    <w:rsid w:val="009D5209"/>
    <w:rsid w:val="009E1A05"/>
    <w:rsid w:val="009E2BF8"/>
    <w:rsid w:val="009E3B59"/>
    <w:rsid w:val="009F1F8F"/>
    <w:rsid w:val="009F2D42"/>
    <w:rsid w:val="009F5B66"/>
    <w:rsid w:val="00A00F34"/>
    <w:rsid w:val="00A034FA"/>
    <w:rsid w:val="00A06F23"/>
    <w:rsid w:val="00A114AE"/>
    <w:rsid w:val="00A12487"/>
    <w:rsid w:val="00A13E41"/>
    <w:rsid w:val="00A171A6"/>
    <w:rsid w:val="00A20332"/>
    <w:rsid w:val="00A23568"/>
    <w:rsid w:val="00A241E0"/>
    <w:rsid w:val="00A24B85"/>
    <w:rsid w:val="00A25DBC"/>
    <w:rsid w:val="00A31618"/>
    <w:rsid w:val="00A32091"/>
    <w:rsid w:val="00A35A6E"/>
    <w:rsid w:val="00A367AD"/>
    <w:rsid w:val="00A44DF8"/>
    <w:rsid w:val="00A47FC5"/>
    <w:rsid w:val="00A61B70"/>
    <w:rsid w:val="00A67A6E"/>
    <w:rsid w:val="00A702B1"/>
    <w:rsid w:val="00A826F3"/>
    <w:rsid w:val="00A90DC8"/>
    <w:rsid w:val="00A90F72"/>
    <w:rsid w:val="00A92B17"/>
    <w:rsid w:val="00A9723F"/>
    <w:rsid w:val="00AA1955"/>
    <w:rsid w:val="00AA2338"/>
    <w:rsid w:val="00AA5969"/>
    <w:rsid w:val="00AA7CA3"/>
    <w:rsid w:val="00AB3BBF"/>
    <w:rsid w:val="00AB3EDF"/>
    <w:rsid w:val="00AB42BF"/>
    <w:rsid w:val="00AC4531"/>
    <w:rsid w:val="00AC5106"/>
    <w:rsid w:val="00AC590F"/>
    <w:rsid w:val="00AC6E8F"/>
    <w:rsid w:val="00AD206E"/>
    <w:rsid w:val="00AD3B32"/>
    <w:rsid w:val="00AD72FA"/>
    <w:rsid w:val="00AE037E"/>
    <w:rsid w:val="00AE057B"/>
    <w:rsid w:val="00AE115D"/>
    <w:rsid w:val="00AE19E9"/>
    <w:rsid w:val="00AE381C"/>
    <w:rsid w:val="00AE3E1C"/>
    <w:rsid w:val="00AE6ADA"/>
    <w:rsid w:val="00AF04FC"/>
    <w:rsid w:val="00AF17B1"/>
    <w:rsid w:val="00AF1D00"/>
    <w:rsid w:val="00AF46B5"/>
    <w:rsid w:val="00AF4739"/>
    <w:rsid w:val="00AF5C89"/>
    <w:rsid w:val="00AF6185"/>
    <w:rsid w:val="00B013AA"/>
    <w:rsid w:val="00B04CC7"/>
    <w:rsid w:val="00B06363"/>
    <w:rsid w:val="00B07A12"/>
    <w:rsid w:val="00B07DC7"/>
    <w:rsid w:val="00B07F4B"/>
    <w:rsid w:val="00B1105F"/>
    <w:rsid w:val="00B111D5"/>
    <w:rsid w:val="00B12E95"/>
    <w:rsid w:val="00B24435"/>
    <w:rsid w:val="00B2503D"/>
    <w:rsid w:val="00B32D75"/>
    <w:rsid w:val="00B34951"/>
    <w:rsid w:val="00B35E11"/>
    <w:rsid w:val="00B40246"/>
    <w:rsid w:val="00B46E1C"/>
    <w:rsid w:val="00B53FF4"/>
    <w:rsid w:val="00B57C03"/>
    <w:rsid w:val="00B665F1"/>
    <w:rsid w:val="00B76240"/>
    <w:rsid w:val="00B86EFA"/>
    <w:rsid w:val="00B9077F"/>
    <w:rsid w:val="00B928C6"/>
    <w:rsid w:val="00B92F12"/>
    <w:rsid w:val="00B96AA5"/>
    <w:rsid w:val="00BA1583"/>
    <w:rsid w:val="00BA1885"/>
    <w:rsid w:val="00BA1894"/>
    <w:rsid w:val="00BA1F8D"/>
    <w:rsid w:val="00BA4777"/>
    <w:rsid w:val="00BA7608"/>
    <w:rsid w:val="00BA7EDD"/>
    <w:rsid w:val="00BB1BDC"/>
    <w:rsid w:val="00BB23B2"/>
    <w:rsid w:val="00BB7B2E"/>
    <w:rsid w:val="00BC5D21"/>
    <w:rsid w:val="00BD22B0"/>
    <w:rsid w:val="00BD5E73"/>
    <w:rsid w:val="00BD65AA"/>
    <w:rsid w:val="00BE00D6"/>
    <w:rsid w:val="00BE04E2"/>
    <w:rsid w:val="00BE2335"/>
    <w:rsid w:val="00BE2CE4"/>
    <w:rsid w:val="00BF0B00"/>
    <w:rsid w:val="00BF13D8"/>
    <w:rsid w:val="00BF1DC3"/>
    <w:rsid w:val="00BF53CA"/>
    <w:rsid w:val="00C0036A"/>
    <w:rsid w:val="00C05BE3"/>
    <w:rsid w:val="00C10012"/>
    <w:rsid w:val="00C133E6"/>
    <w:rsid w:val="00C168DB"/>
    <w:rsid w:val="00C17C6A"/>
    <w:rsid w:val="00C22747"/>
    <w:rsid w:val="00C3054F"/>
    <w:rsid w:val="00C34F2D"/>
    <w:rsid w:val="00C361EA"/>
    <w:rsid w:val="00C41C2D"/>
    <w:rsid w:val="00C427D0"/>
    <w:rsid w:val="00C43279"/>
    <w:rsid w:val="00C47012"/>
    <w:rsid w:val="00C518A3"/>
    <w:rsid w:val="00C52E65"/>
    <w:rsid w:val="00C5322B"/>
    <w:rsid w:val="00C53826"/>
    <w:rsid w:val="00C55FBF"/>
    <w:rsid w:val="00C63BFF"/>
    <w:rsid w:val="00C66479"/>
    <w:rsid w:val="00C7034F"/>
    <w:rsid w:val="00C7120A"/>
    <w:rsid w:val="00C719EC"/>
    <w:rsid w:val="00C77294"/>
    <w:rsid w:val="00C91537"/>
    <w:rsid w:val="00C92230"/>
    <w:rsid w:val="00C96E3F"/>
    <w:rsid w:val="00CA6F34"/>
    <w:rsid w:val="00CD6CF7"/>
    <w:rsid w:val="00CE490E"/>
    <w:rsid w:val="00CE5DE4"/>
    <w:rsid w:val="00CF0935"/>
    <w:rsid w:val="00CF0CE4"/>
    <w:rsid w:val="00CF4519"/>
    <w:rsid w:val="00CF7095"/>
    <w:rsid w:val="00D0266B"/>
    <w:rsid w:val="00D04494"/>
    <w:rsid w:val="00D0474C"/>
    <w:rsid w:val="00D1070A"/>
    <w:rsid w:val="00D10E3D"/>
    <w:rsid w:val="00D11D01"/>
    <w:rsid w:val="00D14286"/>
    <w:rsid w:val="00D16AA6"/>
    <w:rsid w:val="00D20C74"/>
    <w:rsid w:val="00D22684"/>
    <w:rsid w:val="00D32B68"/>
    <w:rsid w:val="00D34F15"/>
    <w:rsid w:val="00D51172"/>
    <w:rsid w:val="00D52EBC"/>
    <w:rsid w:val="00D54C58"/>
    <w:rsid w:val="00D60092"/>
    <w:rsid w:val="00D63C4F"/>
    <w:rsid w:val="00D63D27"/>
    <w:rsid w:val="00D63FCC"/>
    <w:rsid w:val="00D7125D"/>
    <w:rsid w:val="00D7437E"/>
    <w:rsid w:val="00D7452A"/>
    <w:rsid w:val="00D84973"/>
    <w:rsid w:val="00D86739"/>
    <w:rsid w:val="00D90A12"/>
    <w:rsid w:val="00D97A4A"/>
    <w:rsid w:val="00DA4D12"/>
    <w:rsid w:val="00DA50DC"/>
    <w:rsid w:val="00DA5B83"/>
    <w:rsid w:val="00DA6560"/>
    <w:rsid w:val="00DA69BA"/>
    <w:rsid w:val="00DA6F6A"/>
    <w:rsid w:val="00DB0AF3"/>
    <w:rsid w:val="00DB4032"/>
    <w:rsid w:val="00DC435C"/>
    <w:rsid w:val="00DC43CE"/>
    <w:rsid w:val="00DC6EE0"/>
    <w:rsid w:val="00DC78AC"/>
    <w:rsid w:val="00DC78E8"/>
    <w:rsid w:val="00DD1198"/>
    <w:rsid w:val="00DD7E82"/>
    <w:rsid w:val="00DE029E"/>
    <w:rsid w:val="00DE11D2"/>
    <w:rsid w:val="00DE3422"/>
    <w:rsid w:val="00DE512E"/>
    <w:rsid w:val="00DE79E7"/>
    <w:rsid w:val="00DF6726"/>
    <w:rsid w:val="00E02393"/>
    <w:rsid w:val="00E03726"/>
    <w:rsid w:val="00E039E7"/>
    <w:rsid w:val="00E03A02"/>
    <w:rsid w:val="00E07AE7"/>
    <w:rsid w:val="00E136ED"/>
    <w:rsid w:val="00E13A78"/>
    <w:rsid w:val="00E14C01"/>
    <w:rsid w:val="00E16F4A"/>
    <w:rsid w:val="00E204D1"/>
    <w:rsid w:val="00E25E49"/>
    <w:rsid w:val="00E263FB"/>
    <w:rsid w:val="00E26BC1"/>
    <w:rsid w:val="00E32017"/>
    <w:rsid w:val="00E33E87"/>
    <w:rsid w:val="00E3588B"/>
    <w:rsid w:val="00E35BD5"/>
    <w:rsid w:val="00E37EB5"/>
    <w:rsid w:val="00E43979"/>
    <w:rsid w:val="00E47C0D"/>
    <w:rsid w:val="00E506B8"/>
    <w:rsid w:val="00E55685"/>
    <w:rsid w:val="00E57F8D"/>
    <w:rsid w:val="00E609B5"/>
    <w:rsid w:val="00E633AD"/>
    <w:rsid w:val="00E636BA"/>
    <w:rsid w:val="00E64BEC"/>
    <w:rsid w:val="00E650F1"/>
    <w:rsid w:val="00E720E4"/>
    <w:rsid w:val="00E73788"/>
    <w:rsid w:val="00E83051"/>
    <w:rsid w:val="00E853DB"/>
    <w:rsid w:val="00E93B16"/>
    <w:rsid w:val="00E95EB1"/>
    <w:rsid w:val="00E967CC"/>
    <w:rsid w:val="00EA39F7"/>
    <w:rsid w:val="00EB3076"/>
    <w:rsid w:val="00EB6F04"/>
    <w:rsid w:val="00EC43EF"/>
    <w:rsid w:val="00ED1B4C"/>
    <w:rsid w:val="00ED2D64"/>
    <w:rsid w:val="00ED60C1"/>
    <w:rsid w:val="00ED6A79"/>
    <w:rsid w:val="00ED7CE4"/>
    <w:rsid w:val="00EE0F64"/>
    <w:rsid w:val="00EE34B8"/>
    <w:rsid w:val="00EE548D"/>
    <w:rsid w:val="00EE7C5F"/>
    <w:rsid w:val="00EF0812"/>
    <w:rsid w:val="00EF12FF"/>
    <w:rsid w:val="00EF34EE"/>
    <w:rsid w:val="00EF3E2C"/>
    <w:rsid w:val="00EF45F6"/>
    <w:rsid w:val="00F04BDA"/>
    <w:rsid w:val="00F06A13"/>
    <w:rsid w:val="00F06FDD"/>
    <w:rsid w:val="00F12C15"/>
    <w:rsid w:val="00F22A16"/>
    <w:rsid w:val="00F240EC"/>
    <w:rsid w:val="00F24560"/>
    <w:rsid w:val="00F25474"/>
    <w:rsid w:val="00F2740B"/>
    <w:rsid w:val="00F45800"/>
    <w:rsid w:val="00F45EB4"/>
    <w:rsid w:val="00F4646F"/>
    <w:rsid w:val="00F52782"/>
    <w:rsid w:val="00F625C7"/>
    <w:rsid w:val="00F62BEF"/>
    <w:rsid w:val="00F63B3A"/>
    <w:rsid w:val="00F64ECE"/>
    <w:rsid w:val="00F654E9"/>
    <w:rsid w:val="00F70000"/>
    <w:rsid w:val="00F7072A"/>
    <w:rsid w:val="00F71DB2"/>
    <w:rsid w:val="00F73C9D"/>
    <w:rsid w:val="00F76495"/>
    <w:rsid w:val="00F8010A"/>
    <w:rsid w:val="00F810C5"/>
    <w:rsid w:val="00F811CF"/>
    <w:rsid w:val="00F820E9"/>
    <w:rsid w:val="00F83C4C"/>
    <w:rsid w:val="00F93C5A"/>
    <w:rsid w:val="00F96A9D"/>
    <w:rsid w:val="00F97E19"/>
    <w:rsid w:val="00FA5193"/>
    <w:rsid w:val="00FB1584"/>
    <w:rsid w:val="00FB4992"/>
    <w:rsid w:val="00FB7785"/>
    <w:rsid w:val="00FC568F"/>
    <w:rsid w:val="00FC62A6"/>
    <w:rsid w:val="00FC72A9"/>
    <w:rsid w:val="00FD43F4"/>
    <w:rsid w:val="00FE056A"/>
    <w:rsid w:val="00FE0844"/>
    <w:rsid w:val="00FE2C25"/>
    <w:rsid w:val="00FE41BD"/>
    <w:rsid w:val="00FE4A6E"/>
    <w:rsid w:val="00FE5307"/>
    <w:rsid w:val="00FE5A03"/>
    <w:rsid w:val="00FE7CE7"/>
    <w:rsid w:val="00FF554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8B35"/>
  <w15:docId w15:val="{28DB6719-8BAC-4791-90E2-FE40961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A3"/>
  </w:style>
  <w:style w:type="paragraph" w:styleId="Heading1">
    <w:name w:val="heading 1"/>
    <w:basedOn w:val="Normal"/>
    <w:next w:val="Normal"/>
    <w:link w:val="Heading1Char"/>
    <w:uiPriority w:val="9"/>
    <w:qFormat/>
    <w:rsid w:val="006878D1"/>
    <w:pPr>
      <w:suppressAutoHyphens/>
      <w:spacing w:before="2040" w:after="0" w:line="48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F34"/>
    <w:pPr>
      <w:suppressAutoHyphens/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AA"/>
  </w:style>
  <w:style w:type="paragraph" w:styleId="Footer">
    <w:name w:val="footer"/>
    <w:basedOn w:val="Normal"/>
    <w:link w:val="FooterChar"/>
    <w:uiPriority w:val="99"/>
    <w:unhideWhenUsed/>
    <w:rsid w:val="00BD6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AA"/>
  </w:style>
  <w:style w:type="character" w:customStyle="1" w:styleId="apple-converted-space">
    <w:name w:val="apple-converted-space"/>
    <w:basedOn w:val="DefaultParagraphFont"/>
    <w:rsid w:val="00685F38"/>
  </w:style>
  <w:style w:type="character" w:styleId="Hyperlink">
    <w:name w:val="Hyperlink"/>
    <w:basedOn w:val="DefaultParagraphFont"/>
    <w:uiPriority w:val="99"/>
    <w:unhideWhenUsed/>
    <w:rsid w:val="00F7072A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8E121C"/>
  </w:style>
  <w:style w:type="paragraph" w:styleId="ListParagraph">
    <w:name w:val="List Paragraph"/>
    <w:basedOn w:val="Normal"/>
    <w:uiPriority w:val="34"/>
    <w:qFormat/>
    <w:rsid w:val="00E03726"/>
    <w:pPr>
      <w:ind w:left="720"/>
      <w:contextualSpacing/>
    </w:pPr>
  </w:style>
  <w:style w:type="character" w:customStyle="1" w:styleId="vst-search-term">
    <w:name w:val="vst-search-term"/>
    <w:basedOn w:val="DefaultParagraphFont"/>
    <w:rsid w:val="00BB1BDC"/>
  </w:style>
  <w:style w:type="character" w:styleId="Emphasis">
    <w:name w:val="Emphasis"/>
    <w:basedOn w:val="DefaultParagraphFont"/>
    <w:uiPriority w:val="20"/>
    <w:qFormat/>
    <w:rsid w:val="00F240E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003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432E4F"/>
  </w:style>
  <w:style w:type="character" w:customStyle="1" w:styleId="Date1">
    <w:name w:val="Date1"/>
    <w:basedOn w:val="DefaultParagraphFont"/>
    <w:rsid w:val="00432E4F"/>
  </w:style>
  <w:style w:type="character" w:customStyle="1" w:styleId="arttitle">
    <w:name w:val="art_title"/>
    <w:basedOn w:val="DefaultParagraphFont"/>
    <w:rsid w:val="00432E4F"/>
  </w:style>
  <w:style w:type="character" w:customStyle="1" w:styleId="serialtitle">
    <w:name w:val="serial_title"/>
    <w:basedOn w:val="DefaultParagraphFont"/>
    <w:rsid w:val="00432E4F"/>
  </w:style>
  <w:style w:type="character" w:customStyle="1" w:styleId="volumeissue">
    <w:name w:val="volume_issue"/>
    <w:basedOn w:val="DefaultParagraphFont"/>
    <w:rsid w:val="00432E4F"/>
  </w:style>
  <w:style w:type="character" w:customStyle="1" w:styleId="pagerange">
    <w:name w:val="page_range"/>
    <w:basedOn w:val="DefaultParagraphFont"/>
    <w:rsid w:val="00432E4F"/>
  </w:style>
  <w:style w:type="character" w:customStyle="1" w:styleId="doilink">
    <w:name w:val="doi_link"/>
    <w:basedOn w:val="DefaultParagraphFont"/>
    <w:rsid w:val="00432E4F"/>
  </w:style>
  <w:style w:type="character" w:styleId="Strong">
    <w:name w:val="Strong"/>
    <w:basedOn w:val="DefaultParagraphFont"/>
    <w:uiPriority w:val="22"/>
    <w:qFormat/>
    <w:rsid w:val="00BD2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0F34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8D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5443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4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0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2" ma:contentTypeDescription="Create a new document." ma:contentTypeScope="" ma:versionID="7fcded9f7c6e8cf1d8cb8fbb6662b0b2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56c132e8e6f217a2f367287efff0b97f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96EB-2EA5-4ABB-A7E5-2333DBAB6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E7366-1BE5-43E0-82F8-E078A9E7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939AE-6D7C-44E9-A1A4-986DA4E78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1BEAF-2A5B-4AC8-9F34-D98735E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edsalem</dc:creator>
  <cp:keywords/>
  <dc:description/>
  <cp:lastModifiedBy>Daisy Deniz</cp:lastModifiedBy>
  <cp:revision>2</cp:revision>
  <dcterms:created xsi:type="dcterms:W3CDTF">2021-07-25T02:43:00Z</dcterms:created>
  <dcterms:modified xsi:type="dcterms:W3CDTF">2021-07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